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B28" w14:textId="77777777" w:rsidR="00BF2AA7" w:rsidRPr="004541CC" w:rsidRDefault="004541CC" w:rsidP="004541CC">
      <w:pPr>
        <w:jc w:val="center"/>
        <w:rPr>
          <w:sz w:val="28"/>
          <w:szCs w:val="28"/>
        </w:rPr>
      </w:pPr>
      <w:r w:rsidRPr="004541CC">
        <w:rPr>
          <w:sz w:val="28"/>
          <w:szCs w:val="28"/>
        </w:rPr>
        <w:t>Pierpont Bay Yacht Club</w:t>
      </w:r>
    </w:p>
    <w:p w14:paraId="194E2C5A" w14:textId="77777777" w:rsidR="00BF2AA7" w:rsidRDefault="00BF2AA7"/>
    <w:p w14:paraId="670844F8" w14:textId="77777777" w:rsidR="00BF2AA7" w:rsidRDefault="005B5062" w:rsidP="00952CD1">
      <w:pPr>
        <w:jc w:val="center"/>
        <w:outlineLvl w:val="0"/>
      </w:pPr>
      <w:r>
        <w:t>Platform Gina Day Sale</w:t>
      </w:r>
    </w:p>
    <w:p w14:paraId="434ADAD9" w14:textId="77777777" w:rsidR="00BF2AA7" w:rsidRDefault="00BF2AA7" w:rsidP="00BF2AA7">
      <w:pPr>
        <w:jc w:val="center"/>
      </w:pPr>
    </w:p>
    <w:p w14:paraId="29BAA13B" w14:textId="77777777" w:rsidR="00BF2AA7" w:rsidRDefault="00BF2AA7" w:rsidP="00BF2AA7"/>
    <w:p w14:paraId="77C82B92" w14:textId="77777777" w:rsidR="00BF2AA7" w:rsidRDefault="00BF2AA7" w:rsidP="00BF2AA7"/>
    <w:p w14:paraId="553C89C2" w14:textId="77777777" w:rsidR="00952CD1" w:rsidRDefault="00952CD1" w:rsidP="000E4BAF">
      <w:r>
        <w:t>Coordinator / POC:</w:t>
      </w:r>
      <w:r w:rsidR="000E4BAF">
        <w:t xml:space="preserve"> </w:t>
      </w:r>
      <w:r w:rsidR="005B5062">
        <w:t xml:space="preserve">Andy Fried  </w:t>
      </w:r>
      <w:hyperlink r:id="rId7" w:history="1">
        <w:r w:rsidR="005B5062" w:rsidRPr="00A27581">
          <w:rPr>
            <w:rStyle w:val="Hyperlink"/>
          </w:rPr>
          <w:t>andyfried@earthlink.net</w:t>
        </w:r>
      </w:hyperlink>
      <w:r w:rsidR="005B5062">
        <w:t xml:space="preserve"> (818) 427-0871</w:t>
      </w:r>
    </w:p>
    <w:p w14:paraId="0E7DABED" w14:textId="77777777" w:rsidR="00952CD1" w:rsidRDefault="00952CD1" w:rsidP="00BF2AA7"/>
    <w:p w14:paraId="06394B6A" w14:textId="5B432017" w:rsidR="00BF2AA7" w:rsidRDefault="00BF2AA7" w:rsidP="00BF2AA7">
      <w:r>
        <w:t>Dates</w:t>
      </w:r>
      <w:r w:rsidR="00952CD1">
        <w:t xml:space="preserve"> of </w:t>
      </w:r>
      <w:r w:rsidR="000E4BAF">
        <w:t>Event</w:t>
      </w:r>
      <w:r>
        <w:t>:</w:t>
      </w:r>
      <w:r w:rsidR="000E4BAF">
        <w:t xml:space="preserve">  </w:t>
      </w:r>
      <w:r w:rsidR="00E765AF">
        <w:t xml:space="preserve">July 23 </w:t>
      </w:r>
      <w:r w:rsidR="002A0140">
        <w:t>,2023</w:t>
      </w:r>
      <w:r w:rsidR="007C1313">
        <w:t xml:space="preserve"> 10:30 </w:t>
      </w:r>
      <w:proofErr w:type="gramStart"/>
      <w:r w:rsidR="007C1313">
        <w:t>AM</w:t>
      </w:r>
      <w:r w:rsidR="007D167E">
        <w:t>,  BBQ</w:t>
      </w:r>
      <w:proofErr w:type="gramEnd"/>
      <w:r w:rsidR="007D167E">
        <w:t xml:space="preserve"> 2PM Bring something to cook</w:t>
      </w:r>
    </w:p>
    <w:p w14:paraId="5F0ECA58" w14:textId="77777777" w:rsidR="00BF2AA7" w:rsidRDefault="00BF2AA7" w:rsidP="00BF2AA7"/>
    <w:p w14:paraId="55756B95" w14:textId="77777777" w:rsidR="002707FE" w:rsidRDefault="00BF2AA7" w:rsidP="00BF2AA7">
      <w:r>
        <w:t>Destination:</w:t>
      </w:r>
      <w:r w:rsidR="001F5B67">
        <w:t xml:space="preserve">   </w:t>
      </w:r>
      <w:proofErr w:type="spellStart"/>
      <w:r w:rsidR="005B5062">
        <w:t>Daysail</w:t>
      </w:r>
      <w:proofErr w:type="spellEnd"/>
      <w:r w:rsidR="005B5062">
        <w:t xml:space="preserve"> from Ventura to Platform Gina, return to Club for BBQ</w:t>
      </w:r>
    </w:p>
    <w:p w14:paraId="14AD1643" w14:textId="77777777" w:rsidR="00BF2AA7" w:rsidRDefault="002707FE" w:rsidP="00BF2AA7">
      <w:r>
        <w:t xml:space="preserve">                       </w:t>
      </w:r>
    </w:p>
    <w:p w14:paraId="4F3BC7BB" w14:textId="77777777" w:rsidR="001F5B67" w:rsidRDefault="001F5B67" w:rsidP="00BF2AA7"/>
    <w:p w14:paraId="436A1E09" w14:textId="77777777" w:rsidR="00952CD1" w:rsidRDefault="00696E11" w:rsidP="00BF2AA7">
      <w:r>
        <w:t>Activities</w:t>
      </w:r>
      <w:r w:rsidR="00BF2AA7">
        <w:t>:</w:t>
      </w:r>
      <w:r w:rsidR="00952CD1">
        <w:t xml:space="preserve">  </w:t>
      </w:r>
      <w:r w:rsidR="005B5062">
        <w:t>Day Sail, BBQ</w:t>
      </w:r>
    </w:p>
    <w:p w14:paraId="590F1596" w14:textId="77777777" w:rsidR="00BF2AA7" w:rsidRDefault="00952CD1" w:rsidP="00BF2AA7">
      <w:r>
        <w:tab/>
      </w:r>
      <w:r>
        <w:tab/>
      </w:r>
    </w:p>
    <w:p w14:paraId="32BBFEEC" w14:textId="77777777" w:rsidR="00BF2AA7" w:rsidRDefault="00BF2AA7" w:rsidP="00BF2AA7"/>
    <w:p w14:paraId="712F7EFF" w14:textId="77777777" w:rsidR="00BF2AA7" w:rsidRDefault="000E4BAF" w:rsidP="00952CD1">
      <w:pPr>
        <w:outlineLvl w:val="0"/>
      </w:pPr>
      <w:r>
        <w:t>Phone</w:t>
      </w:r>
      <w:r w:rsidR="00BF2AA7">
        <w:t xml:space="preserve">:  </w:t>
      </w:r>
      <w:r w:rsidR="005B5062">
        <w:t>818 427-0871</w:t>
      </w:r>
    </w:p>
    <w:p w14:paraId="4627DF9E" w14:textId="77777777" w:rsidR="00BF2AA7" w:rsidRDefault="00BF2AA7" w:rsidP="00BF2AA7"/>
    <w:p w14:paraId="02BA884B" w14:textId="4523223B" w:rsidR="00BF2AA7" w:rsidRDefault="0016327A" w:rsidP="00825F5D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E8EC13" wp14:editId="1D863E28">
            <wp:extent cx="5918200" cy="295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5B32" w14:textId="77777777" w:rsidR="00101A58" w:rsidRDefault="00101A58" w:rsidP="00825F5D"/>
    <w:p w14:paraId="53B65E9D" w14:textId="77777777" w:rsidR="00101A58" w:rsidRDefault="00101A58" w:rsidP="00825F5D"/>
    <w:p w14:paraId="16588887" w14:textId="77777777" w:rsidR="00696E11" w:rsidRDefault="00696E11" w:rsidP="00825F5D"/>
    <w:p w14:paraId="5D7A4E33" w14:textId="77777777" w:rsidR="00101A58" w:rsidRDefault="00101A58" w:rsidP="00825F5D"/>
    <w:p w14:paraId="3816EC58" w14:textId="77777777" w:rsidR="00101A58" w:rsidRDefault="00101A58" w:rsidP="00825F5D"/>
    <w:p w14:paraId="6275C26F" w14:textId="77777777" w:rsidR="00101A58" w:rsidRDefault="00101A58" w:rsidP="00825F5D"/>
    <w:p w14:paraId="5AB10DB0" w14:textId="77777777" w:rsidR="00101A58" w:rsidRDefault="00101A58" w:rsidP="00825F5D"/>
    <w:p w14:paraId="55671252" w14:textId="77777777" w:rsidR="00101A58" w:rsidRDefault="00101A58" w:rsidP="00825F5D"/>
    <w:sectPr w:rsidR="00101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33D3" w14:textId="77777777" w:rsidR="00811828" w:rsidRDefault="00811828">
      <w:r>
        <w:separator/>
      </w:r>
    </w:p>
  </w:endnote>
  <w:endnote w:type="continuationSeparator" w:id="0">
    <w:p w14:paraId="0EECCCAD" w14:textId="77777777" w:rsidR="00811828" w:rsidRDefault="0081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02C1" w14:textId="77777777" w:rsidR="00825F5D" w:rsidRDefault="00825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D738" w14:textId="21700E50" w:rsidR="00921BD9" w:rsidRDefault="00921BD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8F7D3B">
      <w:rPr>
        <w:noProof/>
      </w:rPr>
      <w:t>4/5/2023</w:t>
    </w:r>
    <w: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E6B7F">
      <w:rPr>
        <w:noProof/>
      </w:rPr>
      <w:t>1</w:t>
    </w:r>
    <w:r>
      <w:fldChar w:fldCharType="end"/>
    </w:r>
    <w:r>
      <w:t xml:space="preserve"> of </w:t>
    </w:r>
    <w:r w:rsidR="00811828">
      <w:fldChar w:fldCharType="begin"/>
    </w:r>
    <w:r w:rsidR="00811828">
      <w:instrText xml:space="preserve"> NUMPAGES </w:instrText>
    </w:r>
    <w:r w:rsidR="00811828">
      <w:fldChar w:fldCharType="separate"/>
    </w:r>
    <w:r>
      <w:rPr>
        <w:noProof/>
      </w:rPr>
      <w:t>1</w:t>
    </w:r>
    <w:r w:rsidR="0081182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16B3" w14:textId="77777777" w:rsidR="00825F5D" w:rsidRDefault="00825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54BF" w14:textId="77777777" w:rsidR="00811828" w:rsidRDefault="00811828">
      <w:r>
        <w:separator/>
      </w:r>
    </w:p>
  </w:footnote>
  <w:footnote w:type="continuationSeparator" w:id="0">
    <w:p w14:paraId="6DA00F9F" w14:textId="77777777" w:rsidR="00811828" w:rsidRDefault="00811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CC4D" w14:textId="77777777" w:rsidR="00825F5D" w:rsidRDefault="00825F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0548" w14:textId="77777777" w:rsidR="00921BD9" w:rsidRPr="004541CC" w:rsidRDefault="0016327A" w:rsidP="004541CC">
    <w:pPr>
      <w:pStyle w:val="Header"/>
    </w:pPr>
    <w:r w:rsidRPr="004541CC">
      <w:rPr>
        <w:noProof/>
      </w:rPr>
      <w:drawing>
        <wp:inline distT="0" distB="0" distL="0" distR="0" wp14:anchorId="12E2F4D8" wp14:editId="27D7BEA3">
          <wp:extent cx="762000" cy="4489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178" w14:textId="77777777" w:rsidR="00825F5D" w:rsidRDefault="00825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A7"/>
    <w:rsid w:val="000E4BAF"/>
    <w:rsid w:val="00101A58"/>
    <w:rsid w:val="00130CD0"/>
    <w:rsid w:val="0016327A"/>
    <w:rsid w:val="001F5B67"/>
    <w:rsid w:val="0020035A"/>
    <w:rsid w:val="002707FE"/>
    <w:rsid w:val="002A0140"/>
    <w:rsid w:val="003301CB"/>
    <w:rsid w:val="00414D51"/>
    <w:rsid w:val="004541CC"/>
    <w:rsid w:val="005A1794"/>
    <w:rsid w:val="005B5062"/>
    <w:rsid w:val="00696E11"/>
    <w:rsid w:val="00717951"/>
    <w:rsid w:val="00724A56"/>
    <w:rsid w:val="007746EB"/>
    <w:rsid w:val="007C1313"/>
    <w:rsid w:val="007D167E"/>
    <w:rsid w:val="007E65AA"/>
    <w:rsid w:val="00811828"/>
    <w:rsid w:val="00825F5D"/>
    <w:rsid w:val="0083262F"/>
    <w:rsid w:val="0084396A"/>
    <w:rsid w:val="008E6B7F"/>
    <w:rsid w:val="008F7D3B"/>
    <w:rsid w:val="00921B5A"/>
    <w:rsid w:val="00921BD9"/>
    <w:rsid w:val="00940D7F"/>
    <w:rsid w:val="00952CD1"/>
    <w:rsid w:val="00AE17F0"/>
    <w:rsid w:val="00B1447F"/>
    <w:rsid w:val="00B8040F"/>
    <w:rsid w:val="00BF2AA7"/>
    <w:rsid w:val="00BF5887"/>
    <w:rsid w:val="00C41C18"/>
    <w:rsid w:val="00CF4D38"/>
    <w:rsid w:val="00D67F2A"/>
    <w:rsid w:val="00D952A3"/>
    <w:rsid w:val="00DD6B3C"/>
    <w:rsid w:val="00E765AF"/>
    <w:rsid w:val="00EB3F9A"/>
    <w:rsid w:val="00E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C0D33"/>
  <w15:chartTrackingRefBased/>
  <w15:docId w15:val="{14E32B5A-2EB6-D14A-B0C4-EC1FD83F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52C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4541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1CC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E4B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4BAF"/>
  </w:style>
  <w:style w:type="paragraph" w:styleId="CommentSubject">
    <w:name w:val="annotation subject"/>
    <w:basedOn w:val="CommentText"/>
    <w:next w:val="CommentText"/>
    <w:link w:val="CommentSubjectChar"/>
    <w:rsid w:val="000E4BAF"/>
    <w:rPr>
      <w:b/>
      <w:bCs/>
    </w:rPr>
  </w:style>
  <w:style w:type="character" w:customStyle="1" w:styleId="CommentSubjectChar">
    <w:name w:val="Comment Subject Char"/>
    <w:link w:val="CommentSubject"/>
    <w:rsid w:val="000E4BAF"/>
    <w:rPr>
      <w:b/>
      <w:bCs/>
    </w:rPr>
  </w:style>
  <w:style w:type="character" w:styleId="Hyperlink">
    <w:name w:val="Hyperlink"/>
    <w:rsid w:val="00101A5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0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dyfried@earthlink.ne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72A-B722-4425-896A-C5716827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ISE TITLE</vt:lpstr>
    </vt:vector>
  </TitlesOfParts>
  <Company/>
  <LinksUpToDate>false</LinksUpToDate>
  <CharactersWithSpaces>408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andyfried@earthlink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ISE TITLE</dc:title>
  <dc:subject/>
  <dc:creator>kjrecla@gmail.com</dc:creator>
  <cp:keywords/>
  <dc:description/>
  <cp:lastModifiedBy>Microsoft Office User</cp:lastModifiedBy>
  <cp:revision>2</cp:revision>
  <cp:lastPrinted>2018-06-06T17:08:00Z</cp:lastPrinted>
  <dcterms:created xsi:type="dcterms:W3CDTF">2023-04-05T18:11:00Z</dcterms:created>
  <dcterms:modified xsi:type="dcterms:W3CDTF">2023-04-05T18:11:00Z</dcterms:modified>
</cp:coreProperties>
</file>